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E9690" w14:textId="282D205A" w:rsidR="00C47674" w:rsidRDefault="00C47674" w:rsidP="005253B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3EF6E8" wp14:editId="7DB0E863">
            <wp:extent cx="5940425" cy="2227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1-onkoforum_800x3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5D07" w14:textId="1A53F870" w:rsidR="00012C91" w:rsidRPr="005253B3" w:rsidRDefault="00012C91" w:rsidP="00525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й Международн</w:t>
      </w:r>
      <w:r w:rsidR="005253B3" w:rsidRPr="00525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 Форум онкологии и радиологии</w:t>
      </w:r>
    </w:p>
    <w:p w14:paraId="6E1EA809" w14:textId="77777777" w:rsidR="00E541FC" w:rsidRPr="005253B3" w:rsidRDefault="00373D29" w:rsidP="008A3D5D">
      <w:pPr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2F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E22F2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</w:t>
      </w:r>
      <w:r w:rsidR="004D4482"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</w:t>
      </w:r>
      <w:r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скве состоится первый Международный Форум онкологии и радиологии.</w:t>
      </w:r>
      <w:r w:rsidR="002A4505"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74C"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>Он проходит в год, когда абсолютным приоритетом российского здравоохранения названа борьба с онкологическими заболеваниями.</w:t>
      </w:r>
      <w:r w:rsidR="00307CB0"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74C"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ум станет фундаментальной площадкой для консолидации сил </w:t>
      </w:r>
      <w:r w:rsidR="005253B3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го со</w:t>
      </w:r>
      <w:r w:rsidR="00E8774C" w:rsidRPr="005253B3">
        <w:rPr>
          <w:rFonts w:ascii="Times New Roman" w:hAnsi="Times New Roman" w:cs="Times New Roman"/>
          <w:color w:val="000000" w:themeColor="text1"/>
          <w:sz w:val="24"/>
          <w:szCs w:val="24"/>
        </w:rPr>
        <w:t>общества, обмена опытом и передовыми знаниями.</w:t>
      </w:r>
    </w:p>
    <w:p w14:paraId="292160F3" w14:textId="4F58C021" w:rsidR="005253B3" w:rsidRDefault="00E541FC" w:rsidP="00C6762A">
      <w:pPr>
        <w:jc w:val="both"/>
        <w:rPr>
          <w:rFonts w:ascii="Times New Roman" w:hAnsi="Times New Roman" w:cs="Times New Roman"/>
          <w:sz w:val="24"/>
          <w:szCs w:val="24"/>
        </w:rPr>
      </w:pPr>
      <w:r w:rsidRPr="005253B3">
        <w:rPr>
          <w:rFonts w:ascii="Times New Roman" w:hAnsi="Times New Roman" w:cs="Times New Roman"/>
          <w:sz w:val="24"/>
          <w:szCs w:val="24"/>
        </w:rPr>
        <w:t>Из года в год остаются высокими показатели смертности от злокачественных новообразований. В структуре смертности онкологические заболевания занимают второе место после болезней системы кровообращения. В таких условиях специалистам нужно мыслить глобально, получать больше информации и критически её оценивать. Для этого Первый Международн</w:t>
      </w:r>
      <w:r w:rsidR="00C6762A" w:rsidRPr="005253B3">
        <w:rPr>
          <w:rFonts w:ascii="Times New Roman" w:hAnsi="Times New Roman" w:cs="Times New Roman"/>
          <w:sz w:val="24"/>
          <w:szCs w:val="24"/>
        </w:rPr>
        <w:t xml:space="preserve">ый форум онкологии и радиологии </w:t>
      </w:r>
      <w:r w:rsidR="00C6762A" w:rsidRPr="005253B3">
        <w:rPr>
          <w:rFonts w:ascii="Times New Roman" w:hAnsi="Times New Roman" w:cs="Times New Roman"/>
          <w:b/>
          <w:sz w:val="24"/>
          <w:szCs w:val="24"/>
        </w:rPr>
        <w:t xml:space="preserve">объединит под общей идеей </w:t>
      </w:r>
      <w:r w:rsidR="00854E2A">
        <w:rPr>
          <w:rFonts w:ascii="Times New Roman" w:hAnsi="Times New Roman" w:cs="Times New Roman"/>
          <w:b/>
          <w:sz w:val="24"/>
          <w:szCs w:val="24"/>
        </w:rPr>
        <w:t>1</w:t>
      </w:r>
      <w:r w:rsidR="00497BC3">
        <w:rPr>
          <w:rFonts w:ascii="Times New Roman" w:hAnsi="Times New Roman" w:cs="Times New Roman"/>
          <w:b/>
          <w:sz w:val="24"/>
          <w:szCs w:val="24"/>
        </w:rPr>
        <w:t>0</w:t>
      </w:r>
      <w:r w:rsidR="00C6762A" w:rsidRPr="005253B3">
        <w:rPr>
          <w:rFonts w:ascii="Times New Roman" w:hAnsi="Times New Roman" w:cs="Times New Roman"/>
          <w:b/>
          <w:sz w:val="24"/>
          <w:szCs w:val="24"/>
        </w:rPr>
        <w:t xml:space="preserve"> крупных узкотематических конгрессов</w:t>
      </w:r>
      <w:r w:rsidR="00916E18">
        <w:rPr>
          <w:rFonts w:ascii="Times New Roman" w:hAnsi="Times New Roman" w:cs="Times New Roman"/>
          <w:b/>
          <w:sz w:val="24"/>
          <w:szCs w:val="24"/>
        </w:rPr>
        <w:t>,</w:t>
      </w:r>
      <w:r w:rsidR="005253B3" w:rsidRPr="0052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E2A">
        <w:rPr>
          <w:rFonts w:ascii="Times New Roman" w:hAnsi="Times New Roman" w:cs="Times New Roman"/>
          <w:b/>
          <w:sz w:val="24"/>
          <w:szCs w:val="24"/>
        </w:rPr>
        <w:t>Школу</w:t>
      </w:r>
      <w:r w:rsidR="00916E18">
        <w:rPr>
          <w:rFonts w:ascii="Times New Roman" w:hAnsi="Times New Roman" w:cs="Times New Roman"/>
          <w:b/>
          <w:sz w:val="24"/>
          <w:szCs w:val="24"/>
        </w:rPr>
        <w:t xml:space="preserve"> и чтения</w:t>
      </w:r>
      <w:bookmarkStart w:id="0" w:name="_GoBack"/>
      <w:bookmarkEnd w:id="0"/>
      <w:r w:rsidR="005253B3">
        <w:rPr>
          <w:rFonts w:ascii="Times New Roman" w:hAnsi="Times New Roman" w:cs="Times New Roman"/>
          <w:sz w:val="24"/>
          <w:szCs w:val="24"/>
        </w:rPr>
        <w:t>. Среди них:</w:t>
      </w:r>
      <w:r w:rsidR="00C6762A" w:rsidRPr="00525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1118A" w14:textId="77777777" w:rsidR="005253B3" w:rsidRDefault="00C6762A" w:rsidP="00525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3B3">
        <w:rPr>
          <w:rFonts w:ascii="Times New Roman" w:hAnsi="Times New Roman" w:cs="Times New Roman"/>
          <w:sz w:val="24"/>
          <w:szCs w:val="24"/>
        </w:rPr>
        <w:t>Конгресс Российской ассоциации терапевтических радиационных онкологов (РАТРО</w:t>
      </w:r>
      <w:r w:rsidR="005253B3">
        <w:rPr>
          <w:rFonts w:ascii="Times New Roman" w:hAnsi="Times New Roman" w:cs="Times New Roman"/>
          <w:sz w:val="24"/>
          <w:szCs w:val="24"/>
        </w:rPr>
        <w:t>)</w:t>
      </w:r>
    </w:p>
    <w:p w14:paraId="671C920F" w14:textId="59F35F1B" w:rsidR="00CC3039" w:rsidRPr="00C47674" w:rsidRDefault="00C6762A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>Школ</w:t>
      </w:r>
      <w:r w:rsidR="005253B3" w:rsidRPr="00C47674">
        <w:rPr>
          <w:rFonts w:ascii="Times New Roman" w:hAnsi="Times New Roman" w:cs="Times New Roman"/>
          <w:sz w:val="24"/>
          <w:szCs w:val="24"/>
        </w:rPr>
        <w:t>а</w:t>
      </w:r>
      <w:r w:rsidR="00CC3039" w:rsidRPr="00C47674">
        <w:rPr>
          <w:rFonts w:ascii="Times New Roman" w:hAnsi="Times New Roman" w:cs="Times New Roman"/>
          <w:sz w:val="24"/>
          <w:szCs w:val="24"/>
        </w:rPr>
        <w:t xml:space="preserve"> </w:t>
      </w:r>
      <w:r w:rsidR="00CC3039" w:rsidRPr="00C4767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D82638" w:rsidRPr="00C476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7674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C47674">
        <w:rPr>
          <w:rFonts w:ascii="Times New Roman" w:hAnsi="Times New Roman" w:cs="Times New Roman"/>
          <w:sz w:val="24"/>
          <w:szCs w:val="24"/>
        </w:rPr>
        <w:t xml:space="preserve"> </w:t>
      </w:r>
      <w:r w:rsidR="00C47674" w:rsidRPr="00C47674">
        <w:rPr>
          <w:rFonts w:ascii="Times New Roman" w:hAnsi="Times New Roman" w:cs="Times New Roman"/>
          <w:sz w:val="24"/>
          <w:szCs w:val="24"/>
        </w:rPr>
        <w:t>(Европейско</w:t>
      </w:r>
      <w:r w:rsidR="008A3D5D" w:rsidRPr="008A3D5D">
        <w:rPr>
          <w:rFonts w:ascii="Times New Roman" w:hAnsi="Times New Roman" w:cs="Times New Roman"/>
          <w:sz w:val="24"/>
          <w:szCs w:val="24"/>
        </w:rPr>
        <w:t>го</w:t>
      </w:r>
      <w:r w:rsidR="00C47674" w:rsidRPr="00C47674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8A3D5D" w:rsidRPr="008A3D5D">
        <w:rPr>
          <w:rFonts w:ascii="Times New Roman" w:hAnsi="Times New Roman" w:cs="Times New Roman"/>
          <w:sz w:val="24"/>
          <w:szCs w:val="24"/>
        </w:rPr>
        <w:t>а</w:t>
      </w:r>
      <w:r w:rsidR="00C47674" w:rsidRPr="00C47674">
        <w:rPr>
          <w:rFonts w:ascii="Times New Roman" w:hAnsi="Times New Roman" w:cs="Times New Roman"/>
          <w:sz w:val="24"/>
          <w:szCs w:val="24"/>
        </w:rPr>
        <w:t xml:space="preserve"> специалистов в области радиологии и онкологии</w:t>
      </w:r>
      <w:r w:rsidR="005253B3" w:rsidRPr="00C47674">
        <w:rPr>
          <w:rFonts w:ascii="Times New Roman" w:hAnsi="Times New Roman" w:cs="Times New Roman"/>
          <w:sz w:val="24"/>
          <w:szCs w:val="24"/>
        </w:rPr>
        <w:t>)</w:t>
      </w:r>
    </w:p>
    <w:p w14:paraId="2FB9BDE1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>Конгресс по раку молочной железы</w:t>
      </w:r>
    </w:p>
    <w:p w14:paraId="03B631F7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Конгресс по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онкоортопедии</w:t>
      </w:r>
      <w:proofErr w:type="spellEnd"/>
    </w:p>
    <w:p w14:paraId="7FA7804E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Конгресс по торакоабдоминальной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онкохирургии</w:t>
      </w:r>
      <w:proofErr w:type="spellEnd"/>
    </w:p>
    <w:p w14:paraId="57F23DA6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Конгресс по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эндоваскулярной</w:t>
      </w:r>
      <w:proofErr w:type="spellEnd"/>
      <w:r w:rsidRPr="00C47674">
        <w:rPr>
          <w:rFonts w:ascii="Times New Roman" w:hAnsi="Times New Roman" w:cs="Times New Roman"/>
          <w:sz w:val="24"/>
          <w:szCs w:val="24"/>
        </w:rPr>
        <w:t xml:space="preserve"> хирургии</w:t>
      </w:r>
    </w:p>
    <w:p w14:paraId="0333F954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Конгресс по вопросам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</w:p>
    <w:p w14:paraId="7BF0ADD4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>Конгресс организаторов здравоохранения в онкологии</w:t>
      </w:r>
    </w:p>
    <w:p w14:paraId="5B49A590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Конгресс по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нейроонкологии</w:t>
      </w:r>
      <w:proofErr w:type="spellEnd"/>
    </w:p>
    <w:p w14:paraId="33616659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VII конгресс «Фотодинамическая терапия и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фотодиагностика</w:t>
      </w:r>
      <w:proofErr w:type="spellEnd"/>
      <w:r w:rsidRPr="00C47674">
        <w:rPr>
          <w:rFonts w:ascii="Times New Roman" w:hAnsi="Times New Roman" w:cs="Times New Roman"/>
          <w:sz w:val="24"/>
          <w:szCs w:val="24"/>
        </w:rPr>
        <w:t>»</w:t>
      </w:r>
    </w:p>
    <w:p w14:paraId="3AA0206D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>Конгресс «Сестринское дело»</w:t>
      </w:r>
    </w:p>
    <w:p w14:paraId="2C08C300" w14:textId="77777777" w:rsidR="00C47674" w:rsidRPr="00C47674" w:rsidRDefault="00C47674" w:rsidP="00C476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674">
        <w:rPr>
          <w:rFonts w:ascii="Times New Roman" w:hAnsi="Times New Roman" w:cs="Times New Roman"/>
          <w:sz w:val="24"/>
          <w:szCs w:val="24"/>
        </w:rPr>
        <w:t xml:space="preserve">III Международные чтения памяти А.Ф. </w:t>
      </w:r>
      <w:proofErr w:type="spellStart"/>
      <w:r w:rsidRPr="00C47674">
        <w:rPr>
          <w:rFonts w:ascii="Times New Roman" w:hAnsi="Times New Roman" w:cs="Times New Roman"/>
          <w:sz w:val="24"/>
          <w:szCs w:val="24"/>
        </w:rPr>
        <w:t>Цыба</w:t>
      </w:r>
      <w:proofErr w:type="spellEnd"/>
      <w:r w:rsidRPr="00C47674">
        <w:rPr>
          <w:rFonts w:ascii="Times New Roman" w:hAnsi="Times New Roman" w:cs="Times New Roman"/>
          <w:sz w:val="24"/>
          <w:szCs w:val="24"/>
        </w:rPr>
        <w:t xml:space="preserve"> «Современные технологии в ядерной медицине: диагностика и лечение» (г. Обнинск)</w:t>
      </w:r>
    </w:p>
    <w:p w14:paraId="697ECFD6" w14:textId="77777777" w:rsidR="00E05E8A" w:rsidRDefault="00307CB0" w:rsidP="008A3D5D">
      <w:pPr>
        <w:jc w:val="both"/>
        <w:rPr>
          <w:rFonts w:ascii="Times New Roman" w:hAnsi="Times New Roman" w:cs="Times New Roman"/>
          <w:sz w:val="24"/>
          <w:szCs w:val="24"/>
        </w:rPr>
      </w:pPr>
      <w:r w:rsidRPr="005253B3">
        <w:rPr>
          <w:rFonts w:ascii="Times New Roman" w:hAnsi="Times New Roman" w:cs="Times New Roman"/>
          <w:sz w:val="24"/>
          <w:szCs w:val="24"/>
        </w:rPr>
        <w:t>Мероприятие пройдёт впервые и имеет международный формат. Мы станем свидетелями беспре</w:t>
      </w:r>
      <w:r w:rsidR="00C6762A" w:rsidRPr="005253B3">
        <w:rPr>
          <w:rFonts w:ascii="Times New Roman" w:hAnsi="Times New Roman" w:cs="Times New Roman"/>
          <w:sz w:val="24"/>
          <w:szCs w:val="24"/>
        </w:rPr>
        <w:t xml:space="preserve">цедентного по масштабу события, в </w:t>
      </w:r>
      <w:r w:rsidR="00012C91" w:rsidRPr="005253B3">
        <w:rPr>
          <w:rFonts w:ascii="Times New Roman" w:hAnsi="Times New Roman" w:cs="Times New Roman"/>
          <w:sz w:val="24"/>
          <w:szCs w:val="24"/>
        </w:rPr>
        <w:t>котором</w:t>
      </w:r>
      <w:r w:rsidR="00C6762A" w:rsidRPr="005253B3">
        <w:rPr>
          <w:rFonts w:ascii="Times New Roman" w:hAnsi="Times New Roman" w:cs="Times New Roman"/>
          <w:sz w:val="24"/>
          <w:szCs w:val="24"/>
        </w:rPr>
        <w:t xml:space="preserve"> </w:t>
      </w:r>
      <w:r w:rsidR="00E05E8A" w:rsidRPr="005253B3">
        <w:rPr>
          <w:rFonts w:ascii="Times New Roman" w:hAnsi="Times New Roman" w:cs="Times New Roman"/>
          <w:sz w:val="24"/>
          <w:szCs w:val="24"/>
        </w:rPr>
        <w:t xml:space="preserve">примут участие онкологи, анестезиологи, специалисты лучевой терапии и лучевой диагностики, </w:t>
      </w:r>
      <w:proofErr w:type="spellStart"/>
      <w:r w:rsidR="00E05E8A" w:rsidRPr="005253B3">
        <w:rPr>
          <w:rFonts w:ascii="Times New Roman" w:hAnsi="Times New Roman" w:cs="Times New Roman"/>
          <w:sz w:val="24"/>
          <w:szCs w:val="24"/>
        </w:rPr>
        <w:t>химиотерапевты</w:t>
      </w:r>
      <w:proofErr w:type="spellEnd"/>
      <w:r w:rsidR="00E05E8A" w:rsidRPr="00525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E8A" w:rsidRPr="005253B3">
        <w:rPr>
          <w:rFonts w:ascii="Times New Roman" w:hAnsi="Times New Roman" w:cs="Times New Roman"/>
          <w:sz w:val="24"/>
          <w:szCs w:val="24"/>
        </w:rPr>
        <w:t>эндоваску</w:t>
      </w:r>
      <w:r w:rsidR="005253B3">
        <w:rPr>
          <w:rFonts w:ascii="Times New Roman" w:hAnsi="Times New Roman" w:cs="Times New Roman"/>
          <w:sz w:val="24"/>
          <w:szCs w:val="24"/>
        </w:rPr>
        <w:t>лярные</w:t>
      </w:r>
      <w:proofErr w:type="spellEnd"/>
      <w:r w:rsidR="005253B3">
        <w:rPr>
          <w:rFonts w:ascii="Times New Roman" w:hAnsi="Times New Roman" w:cs="Times New Roman"/>
          <w:sz w:val="24"/>
          <w:szCs w:val="24"/>
        </w:rPr>
        <w:t xml:space="preserve"> хирурги, а так</w:t>
      </w:r>
      <w:r w:rsidR="00E05E8A" w:rsidRPr="005253B3">
        <w:rPr>
          <w:rFonts w:ascii="Times New Roman" w:hAnsi="Times New Roman" w:cs="Times New Roman"/>
          <w:sz w:val="24"/>
          <w:szCs w:val="24"/>
        </w:rPr>
        <w:t>же орган</w:t>
      </w:r>
      <w:r w:rsidR="00C6762A" w:rsidRPr="005253B3">
        <w:rPr>
          <w:rFonts w:ascii="Times New Roman" w:hAnsi="Times New Roman" w:cs="Times New Roman"/>
          <w:sz w:val="24"/>
          <w:szCs w:val="24"/>
        </w:rPr>
        <w:t>изаторы з</w:t>
      </w:r>
      <w:r w:rsidR="00E05E8A" w:rsidRPr="005253B3">
        <w:rPr>
          <w:rFonts w:ascii="Times New Roman" w:hAnsi="Times New Roman" w:cs="Times New Roman"/>
          <w:sz w:val="24"/>
          <w:szCs w:val="24"/>
        </w:rPr>
        <w:t xml:space="preserve">дравоохранения. </w:t>
      </w:r>
      <w:r w:rsidR="002318D6" w:rsidRPr="005253B3">
        <w:rPr>
          <w:rFonts w:ascii="Times New Roman" w:hAnsi="Times New Roman" w:cs="Times New Roman"/>
          <w:sz w:val="24"/>
          <w:szCs w:val="24"/>
        </w:rPr>
        <w:t>В рамках встречи предстоит</w:t>
      </w:r>
      <w:r w:rsidR="0025013F" w:rsidRPr="005253B3">
        <w:rPr>
          <w:rFonts w:ascii="Times New Roman" w:hAnsi="Times New Roman" w:cs="Times New Roman"/>
          <w:sz w:val="24"/>
          <w:szCs w:val="24"/>
        </w:rPr>
        <w:t xml:space="preserve"> провести ответственную работу – </w:t>
      </w:r>
      <w:r w:rsidR="002318D6" w:rsidRPr="005253B3">
        <w:rPr>
          <w:rFonts w:ascii="Times New Roman" w:hAnsi="Times New Roman" w:cs="Times New Roman"/>
          <w:sz w:val="24"/>
          <w:szCs w:val="24"/>
        </w:rPr>
        <w:t>проанализировать и определить пути решения основных задач, с</w:t>
      </w:r>
      <w:r w:rsidR="00012C91" w:rsidRPr="005253B3">
        <w:rPr>
          <w:rFonts w:ascii="Times New Roman" w:hAnsi="Times New Roman" w:cs="Times New Roman"/>
          <w:sz w:val="24"/>
          <w:szCs w:val="24"/>
        </w:rPr>
        <w:t xml:space="preserve">тоящих перед онкологией России. Так же планируется </w:t>
      </w:r>
      <w:r w:rsidR="00012C91" w:rsidRPr="005253B3">
        <w:rPr>
          <w:rFonts w:ascii="Times New Roman" w:hAnsi="Times New Roman" w:cs="Times New Roman"/>
          <w:sz w:val="24"/>
          <w:szCs w:val="24"/>
        </w:rPr>
        <w:lastRenderedPageBreak/>
        <w:t>всестороннее рассмотрение актуальных методов профилактики, диагностики, лечения и реаби</w:t>
      </w:r>
      <w:r w:rsidR="00E84491" w:rsidRPr="005253B3">
        <w:rPr>
          <w:rFonts w:ascii="Times New Roman" w:hAnsi="Times New Roman" w:cs="Times New Roman"/>
          <w:sz w:val="24"/>
          <w:szCs w:val="24"/>
        </w:rPr>
        <w:t xml:space="preserve">литации </w:t>
      </w:r>
      <w:r w:rsidR="00012C91" w:rsidRPr="005253B3">
        <w:rPr>
          <w:rFonts w:ascii="Times New Roman" w:hAnsi="Times New Roman" w:cs="Times New Roman"/>
          <w:sz w:val="24"/>
          <w:szCs w:val="24"/>
        </w:rPr>
        <w:t xml:space="preserve">больных, обсуждение возможности и доступности использования высоких технологий во врачебной практике. </w:t>
      </w:r>
    </w:p>
    <w:p w14:paraId="40F839DB" w14:textId="77777777" w:rsidR="005253B3" w:rsidRPr="005253B3" w:rsidRDefault="005253B3" w:rsidP="00525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3B3">
        <w:rPr>
          <w:rFonts w:ascii="Times New Roman" w:hAnsi="Times New Roman" w:cs="Times New Roman"/>
          <w:b/>
          <w:sz w:val="24"/>
          <w:szCs w:val="24"/>
        </w:rPr>
        <w:t>Ключевые тематики Форум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9378D" w14:paraId="71CBDD66" w14:textId="77777777" w:rsidTr="00F9378D">
        <w:tc>
          <w:tcPr>
            <w:tcW w:w="4672" w:type="dxa"/>
          </w:tcPr>
          <w:p w14:paraId="0DD05CBB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Онкогинеколог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22111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Онкомаммолог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B4651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Онкоиммунолог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573A9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Онкоуролог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2D2E4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Онкопроктолог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14D05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Опухоли костей и мягких тканей </w:t>
            </w:r>
          </w:p>
          <w:p w14:paraId="2184961B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оловы и шеи </w:t>
            </w:r>
          </w:p>
          <w:p w14:paraId="767F42C0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Нейроонкоог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0C1C1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Меланома </w:t>
            </w:r>
          </w:p>
          <w:p w14:paraId="6885C248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в онкологии </w:t>
            </w:r>
          </w:p>
          <w:p w14:paraId="6E7B34B2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Опухоли торакальной локализации </w:t>
            </w:r>
          </w:p>
          <w:p w14:paraId="07A18A20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и реанимация </w:t>
            </w:r>
          </w:p>
          <w:p w14:paraId="5B3CB208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в онкологии </w:t>
            </w:r>
          </w:p>
          <w:p w14:paraId="4286D6E4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кологической помощи </w:t>
            </w:r>
          </w:p>
          <w:p w14:paraId="49EEB794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я в онкологии </w:t>
            </w:r>
          </w:p>
          <w:p w14:paraId="66057EEE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онкологической практике </w:t>
            </w:r>
          </w:p>
          <w:p w14:paraId="7BE36C50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ая терапия онкологических больных </w:t>
            </w:r>
          </w:p>
          <w:p w14:paraId="5EBF42EE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исследования в онкологии </w:t>
            </w:r>
          </w:p>
          <w:p w14:paraId="6A7786B1" w14:textId="77777777" w:rsidR="00F9378D" w:rsidRPr="00F9378D" w:rsidRDefault="00F9378D" w:rsidP="00F937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4673" w:type="dxa"/>
          </w:tcPr>
          <w:p w14:paraId="0677132A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Лучевая терапия в онкологии </w:t>
            </w:r>
          </w:p>
          <w:p w14:paraId="2126E416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адиотерапия </w:t>
            </w:r>
          </w:p>
          <w:p w14:paraId="6C08F1D0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Ядерная медицина </w:t>
            </w:r>
          </w:p>
          <w:p w14:paraId="2E319FE4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Радиофармпрепараты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и терапии онкологических заболеваний </w:t>
            </w:r>
          </w:p>
          <w:p w14:paraId="40CFB3E3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визуализация </w:t>
            </w:r>
          </w:p>
          <w:p w14:paraId="7B34DEEF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Химиотерапия и комбинированное химиолучевое лечение </w:t>
            </w:r>
          </w:p>
          <w:p w14:paraId="36595E00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Брахитерапи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радионуклидна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</w:t>
            </w:r>
          </w:p>
          <w:p w14:paraId="1D78047D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Протонная и ионная терапия </w:t>
            </w:r>
          </w:p>
          <w:p w14:paraId="2050E4C3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</w:p>
          <w:p w14:paraId="5A64CCE7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онная радиология </w:t>
            </w:r>
          </w:p>
          <w:p w14:paraId="68159F5E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Радиобиология, радиохимия </w:t>
            </w:r>
          </w:p>
          <w:p w14:paraId="208FD71B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радиология </w:t>
            </w:r>
          </w:p>
          <w:p w14:paraId="493BE73F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радиология </w:t>
            </w:r>
          </w:p>
          <w:p w14:paraId="1A233DD2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ая гигиена и лучевая безопасность </w:t>
            </w:r>
          </w:p>
          <w:p w14:paraId="55076446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ка в онкологии </w:t>
            </w:r>
          </w:p>
          <w:p w14:paraId="179EBA1B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кологической и </w:t>
            </w: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онкорадиологической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</w:p>
          <w:p w14:paraId="3F566E22" w14:textId="77777777" w:rsidR="00F9378D" w:rsidRPr="00F9378D" w:rsidRDefault="00F9378D" w:rsidP="00F9378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>Эндоваскулярная</w:t>
            </w:r>
            <w:proofErr w:type="spellEnd"/>
            <w:r w:rsidRPr="00F9378D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в онкологии</w:t>
            </w:r>
          </w:p>
        </w:tc>
      </w:tr>
    </w:tbl>
    <w:p w14:paraId="34F98419" w14:textId="77777777" w:rsidR="005253B3" w:rsidRDefault="005253B3" w:rsidP="00E94083">
      <w:pPr>
        <w:rPr>
          <w:rFonts w:ascii="Times New Roman" w:hAnsi="Times New Roman" w:cs="Times New Roman"/>
          <w:sz w:val="24"/>
          <w:szCs w:val="24"/>
        </w:rPr>
      </w:pPr>
    </w:p>
    <w:p w14:paraId="634D783D" w14:textId="77777777" w:rsidR="00012C91" w:rsidRDefault="00012C91" w:rsidP="00012C91">
      <w:pPr>
        <w:jc w:val="both"/>
        <w:rPr>
          <w:rFonts w:ascii="Times New Roman" w:hAnsi="Times New Roman" w:cs="Times New Roman"/>
          <w:sz w:val="24"/>
          <w:szCs w:val="24"/>
        </w:rPr>
      </w:pPr>
      <w:r w:rsidRPr="005253B3">
        <w:rPr>
          <w:rFonts w:ascii="Times New Roman" w:hAnsi="Times New Roman" w:cs="Times New Roman"/>
          <w:sz w:val="24"/>
          <w:szCs w:val="24"/>
        </w:rPr>
        <w:t xml:space="preserve">Участие в Форуме позволит каждому </w:t>
      </w:r>
      <w:r w:rsidR="005253B3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5253B3">
        <w:rPr>
          <w:rFonts w:ascii="Times New Roman" w:hAnsi="Times New Roman" w:cs="Times New Roman"/>
          <w:sz w:val="24"/>
          <w:szCs w:val="24"/>
        </w:rPr>
        <w:t>по-новому взглянуть на свою ежедневную работу, получить ценные знания и энергию для будущих профессиональных и научных достижений</w:t>
      </w:r>
      <w:r w:rsidR="005253B3">
        <w:rPr>
          <w:rFonts w:ascii="Times New Roman" w:hAnsi="Times New Roman" w:cs="Times New Roman"/>
          <w:sz w:val="24"/>
          <w:szCs w:val="24"/>
        </w:rPr>
        <w:t>, а также</w:t>
      </w:r>
      <w:r w:rsidRPr="005253B3">
        <w:rPr>
          <w:rFonts w:ascii="Times New Roman" w:hAnsi="Times New Roman" w:cs="Times New Roman"/>
          <w:sz w:val="24"/>
          <w:szCs w:val="24"/>
        </w:rPr>
        <w:t xml:space="preserve"> внести собственный вклад в решение ключевых проблем, которые стоят перед онкологией сегодня. </w:t>
      </w:r>
      <w:r w:rsidR="005253B3">
        <w:rPr>
          <w:rFonts w:ascii="Times New Roman" w:hAnsi="Times New Roman" w:cs="Times New Roman"/>
          <w:sz w:val="24"/>
          <w:szCs w:val="24"/>
        </w:rPr>
        <w:t>Участников</w:t>
      </w:r>
      <w:r w:rsidRPr="005253B3">
        <w:rPr>
          <w:rFonts w:ascii="Times New Roman" w:hAnsi="Times New Roman" w:cs="Times New Roman"/>
          <w:sz w:val="24"/>
          <w:szCs w:val="24"/>
        </w:rPr>
        <w:t xml:space="preserve"> ждут увлекательные дискуссии, приятные знакомства, </w:t>
      </w:r>
      <w:r w:rsidR="00E84491" w:rsidRPr="005253B3">
        <w:rPr>
          <w:rFonts w:ascii="Times New Roman" w:hAnsi="Times New Roman" w:cs="Times New Roman"/>
          <w:sz w:val="24"/>
          <w:szCs w:val="24"/>
        </w:rPr>
        <w:t>интересные</w:t>
      </w:r>
      <w:r w:rsidRPr="005253B3">
        <w:rPr>
          <w:rFonts w:ascii="Times New Roman" w:hAnsi="Times New Roman" w:cs="Times New Roman"/>
          <w:sz w:val="24"/>
          <w:szCs w:val="24"/>
        </w:rPr>
        <w:t xml:space="preserve"> встречи и новые начи</w:t>
      </w:r>
      <w:r w:rsidR="005253B3">
        <w:rPr>
          <w:rFonts w:ascii="Times New Roman" w:hAnsi="Times New Roman" w:cs="Times New Roman"/>
          <w:sz w:val="24"/>
          <w:szCs w:val="24"/>
        </w:rPr>
        <w:t>нания!</w:t>
      </w:r>
    </w:p>
    <w:p w14:paraId="2E0AAF1A" w14:textId="77777777" w:rsidR="005253B3" w:rsidRPr="002A06D5" w:rsidRDefault="005253B3" w:rsidP="00012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B3">
        <w:rPr>
          <w:rFonts w:ascii="Times New Roman" w:hAnsi="Times New Roman" w:cs="Times New Roman"/>
          <w:b/>
          <w:sz w:val="24"/>
          <w:szCs w:val="24"/>
        </w:rPr>
        <w:t>Подробности и регистр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2A06D5" w:rsidRPr="00CC2A92">
          <w:rPr>
            <w:rStyle w:val="a5"/>
          </w:rPr>
          <w:t>http://forum-forlife.ru</w:t>
        </w:r>
      </w:hyperlink>
      <w:r w:rsidR="002A06D5">
        <w:t xml:space="preserve"> </w:t>
      </w:r>
    </w:p>
    <w:p w14:paraId="6AEC4458" w14:textId="77777777" w:rsidR="005253B3" w:rsidRPr="005253B3" w:rsidRDefault="005253B3" w:rsidP="00012C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B3">
        <w:rPr>
          <w:rFonts w:ascii="Times New Roman" w:hAnsi="Times New Roman" w:cs="Times New Roman"/>
          <w:b/>
          <w:sz w:val="24"/>
          <w:szCs w:val="24"/>
        </w:rPr>
        <w:t>По вопросам участия обращайтесь:</w:t>
      </w:r>
    </w:p>
    <w:p w14:paraId="0506E440" w14:textId="77777777" w:rsidR="005253B3" w:rsidRDefault="005253B3" w:rsidP="00012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ешкова</w:t>
      </w:r>
    </w:p>
    <w:p w14:paraId="746F1D86" w14:textId="77777777" w:rsidR="005253B3" w:rsidRPr="005253B3" w:rsidRDefault="005253B3" w:rsidP="005253B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B3">
        <w:rPr>
          <w:rFonts w:ascii="Times New Roman" w:hAnsi="Times New Roman" w:cs="Times New Roman"/>
          <w:sz w:val="24"/>
          <w:szCs w:val="24"/>
        </w:rPr>
        <w:t>Тел.: +7 (495) 646-01-55, доб. 146</w:t>
      </w:r>
    </w:p>
    <w:p w14:paraId="65CC994F" w14:textId="52DD7FCD" w:rsidR="005253B3" w:rsidRPr="005253B3" w:rsidRDefault="008A3D5D" w:rsidP="00E84491">
      <w:pPr>
        <w:jc w:val="both"/>
        <w:rPr>
          <w:rFonts w:ascii="Times New Roman" w:hAnsi="Times New Roman" w:cs="Times New Roman"/>
          <w:sz w:val="24"/>
          <w:szCs w:val="24"/>
        </w:rPr>
      </w:pPr>
      <w:r w:rsidRPr="008A3D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8A3D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A3D5D">
        <w:rPr>
          <w:rFonts w:ascii="Times New Roman" w:hAnsi="Times New Roman" w:cs="Times New Roman"/>
          <w:sz w:val="24"/>
          <w:szCs w:val="24"/>
        </w:rPr>
        <w:t>: info@forum-forlife.ru</w:t>
      </w:r>
    </w:p>
    <w:sectPr w:rsidR="005253B3" w:rsidRPr="0052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DD"/>
    <w:multiLevelType w:val="hybridMultilevel"/>
    <w:tmpl w:val="007C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4FB2"/>
    <w:multiLevelType w:val="hybridMultilevel"/>
    <w:tmpl w:val="318E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73F8"/>
    <w:multiLevelType w:val="hybridMultilevel"/>
    <w:tmpl w:val="A43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7F3C"/>
    <w:multiLevelType w:val="hybridMultilevel"/>
    <w:tmpl w:val="FC28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0B84"/>
    <w:multiLevelType w:val="hybridMultilevel"/>
    <w:tmpl w:val="D1CC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139D4"/>
    <w:multiLevelType w:val="hybridMultilevel"/>
    <w:tmpl w:val="CE5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96"/>
    <w:rsid w:val="00012C91"/>
    <w:rsid w:val="002318D6"/>
    <w:rsid w:val="0025013F"/>
    <w:rsid w:val="002A06D5"/>
    <w:rsid w:val="002A4505"/>
    <w:rsid w:val="00307CB0"/>
    <w:rsid w:val="003710BA"/>
    <w:rsid w:val="00373D29"/>
    <w:rsid w:val="00497BC3"/>
    <w:rsid w:val="004D4482"/>
    <w:rsid w:val="005253B3"/>
    <w:rsid w:val="00553884"/>
    <w:rsid w:val="00612D96"/>
    <w:rsid w:val="00655E61"/>
    <w:rsid w:val="00854E2A"/>
    <w:rsid w:val="008A3D5D"/>
    <w:rsid w:val="00916E18"/>
    <w:rsid w:val="00A469BF"/>
    <w:rsid w:val="00AE2977"/>
    <w:rsid w:val="00C133D2"/>
    <w:rsid w:val="00C47674"/>
    <w:rsid w:val="00C6762A"/>
    <w:rsid w:val="00CC3039"/>
    <w:rsid w:val="00CF4139"/>
    <w:rsid w:val="00D82638"/>
    <w:rsid w:val="00DB44DC"/>
    <w:rsid w:val="00E05E8A"/>
    <w:rsid w:val="00E22F20"/>
    <w:rsid w:val="00E541FC"/>
    <w:rsid w:val="00E84491"/>
    <w:rsid w:val="00E8774C"/>
    <w:rsid w:val="00E94083"/>
    <w:rsid w:val="00F24B0A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8E1BB"/>
  <w15:docId w15:val="{1368EF2F-3EB6-49C6-A270-A5B3357A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B3"/>
    <w:pPr>
      <w:ind w:left="720"/>
      <w:contextualSpacing/>
    </w:pPr>
  </w:style>
  <w:style w:type="table" w:styleId="a4">
    <w:name w:val="Table Grid"/>
    <w:basedOn w:val="a1"/>
    <w:uiPriority w:val="39"/>
    <w:rsid w:val="0052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53B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6D5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A3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um-forlif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47A2-5747-41D1-B9D2-4BFFA29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User 1</dc:creator>
  <cp:lastModifiedBy>Asel Ibraeva</cp:lastModifiedBy>
  <cp:revision>9</cp:revision>
  <cp:lastPrinted>2018-04-03T15:42:00Z</cp:lastPrinted>
  <dcterms:created xsi:type="dcterms:W3CDTF">2018-04-16T09:20:00Z</dcterms:created>
  <dcterms:modified xsi:type="dcterms:W3CDTF">2018-05-24T11:18:00Z</dcterms:modified>
</cp:coreProperties>
</file>